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r w:rsidRPr="002317C8">
        <w:rPr>
          <w:rFonts w:ascii="Arial" w:hAnsi="Arial" w:cs="Arial"/>
        </w:rPr>
        <w:t xml:space="preserve"> </w:t>
      </w:r>
    </w:p>
    <w:p w14:paraId="64EF1EE9" w14:textId="7BF01ECC"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w:t>
      </w:r>
      <w:r w:rsidR="008329D4">
        <w:rPr>
          <w:rFonts w:ascii="Arial" w:hAnsi="Arial" w:cs="Arial"/>
          <w:b/>
        </w:rPr>
        <w:t>Akademia przedsiębiorczości</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23C71BD7"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w:t>
            </w:r>
            <w:r w:rsidR="00F93570" w:rsidRPr="00F93570">
              <w:rPr>
                <w:rFonts w:ascii="Arial" w:hAnsi="Arial" w:cs="Arial"/>
                <w:noProof/>
                <w:webHidden/>
              </w:rPr>
              <w:fldChar w:fldCharType="end"/>
            </w:r>
          </w:hyperlink>
        </w:p>
        <w:p w14:paraId="27B62508" w14:textId="09A4FF12" w:rsidR="00F93570" w:rsidRPr="00F93570" w:rsidRDefault="007624E9">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2</w:t>
            </w:r>
            <w:r w:rsidR="00F93570" w:rsidRPr="00F93570">
              <w:rPr>
                <w:rFonts w:ascii="Arial" w:hAnsi="Arial" w:cs="Arial"/>
                <w:noProof/>
                <w:webHidden/>
              </w:rPr>
              <w:fldChar w:fldCharType="end"/>
            </w:r>
          </w:hyperlink>
        </w:p>
        <w:p w14:paraId="11B76B77" w14:textId="5B11D017" w:rsidR="00F93570" w:rsidRPr="00F93570" w:rsidRDefault="007624E9">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6</w:t>
            </w:r>
            <w:r w:rsidR="00F93570" w:rsidRPr="00F93570">
              <w:rPr>
                <w:rFonts w:ascii="Arial" w:hAnsi="Arial" w:cs="Arial"/>
                <w:noProof/>
                <w:webHidden/>
              </w:rPr>
              <w:fldChar w:fldCharType="end"/>
            </w:r>
          </w:hyperlink>
        </w:p>
        <w:p w14:paraId="44A2799D" w14:textId="3342E6D2" w:rsidR="00F93570" w:rsidRPr="00F93570" w:rsidRDefault="007624E9">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8</w:t>
            </w:r>
            <w:r w:rsidR="00F93570" w:rsidRPr="00F93570">
              <w:rPr>
                <w:rFonts w:ascii="Arial" w:hAnsi="Arial" w:cs="Arial"/>
                <w:noProof/>
                <w:webHidden/>
              </w:rPr>
              <w:fldChar w:fldCharType="end"/>
            </w:r>
          </w:hyperlink>
        </w:p>
        <w:p w14:paraId="28205D85" w14:textId="4A4D7370" w:rsidR="00F93570" w:rsidRPr="00F93570" w:rsidRDefault="007624E9">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9</w:t>
            </w:r>
            <w:r w:rsidR="00F93570" w:rsidRPr="00F93570">
              <w:rPr>
                <w:rFonts w:ascii="Arial" w:hAnsi="Arial" w:cs="Arial"/>
                <w:noProof/>
                <w:webHidden/>
              </w:rPr>
              <w:fldChar w:fldCharType="end"/>
            </w:r>
          </w:hyperlink>
        </w:p>
        <w:p w14:paraId="7CB076DA" w14:textId="2D312B82" w:rsidR="00F93570" w:rsidRPr="00F93570" w:rsidRDefault="007624E9">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0</w:t>
            </w:r>
            <w:r w:rsidR="00F93570" w:rsidRPr="00F93570">
              <w:rPr>
                <w:rFonts w:ascii="Arial" w:hAnsi="Arial" w:cs="Arial"/>
                <w:noProof/>
                <w:webHidden/>
              </w:rPr>
              <w:fldChar w:fldCharType="end"/>
            </w:r>
          </w:hyperlink>
        </w:p>
        <w:p w14:paraId="18CC8A99" w14:textId="1ECECCF9" w:rsidR="00F93570" w:rsidRPr="00F93570" w:rsidRDefault="007624E9">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79EDDDBB" w14:textId="7B15567E" w:rsidR="00F93570" w:rsidRPr="00F93570" w:rsidRDefault="007624E9">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0783DDD3" w:rsidR="0091217A" w:rsidRPr="002317C8" w:rsidRDefault="0091217A" w:rsidP="009A1B37">
      <w:pPr>
        <w:spacing w:after="200" w:line="276" w:lineRule="auto"/>
        <w:rPr>
          <w:rFonts w:ascii="Arial" w:hAnsi="Arial" w:cs="Arial"/>
        </w:rPr>
      </w:pP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71A78D36" w:rsidR="0091217A"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FB66FC">
        <w:rPr>
          <w:rFonts w:ascii="Arial" w:hAnsi="Arial" w:cs="Arial"/>
        </w:rPr>
        <w:t>słupskiego</w:t>
      </w:r>
      <w:r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 gminy powiatu lęborskiego:</w:t>
      </w:r>
      <w:r w:rsidR="00FB66FC">
        <w:rPr>
          <w:rFonts w:ascii="Arial" w:hAnsi="Arial" w:cs="Arial"/>
        </w:rPr>
        <w:t xml:space="preserve"> Cewice</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22BC77EC" w14:textId="77777777" w:rsidR="00FB66FC" w:rsidRPr="002317C8" w:rsidRDefault="00FB66FC" w:rsidP="009A1B37">
      <w:pPr>
        <w:spacing w:after="200" w:line="276" w:lineRule="auto"/>
        <w:rPr>
          <w:rFonts w:ascii="Arial" w:hAnsi="Arial" w:cs="Arial"/>
        </w:rPr>
      </w:pP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lastRenderedPageBreak/>
        <w:t>Pojęcia zawarte w regulaminie:</w:t>
      </w:r>
    </w:p>
    <w:p w14:paraId="19E2DEC0" w14:textId="21A7C521"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realizowany od </w:t>
      </w:r>
      <w:r w:rsidR="00E94EB0" w:rsidRPr="002317C8">
        <w:rPr>
          <w:rFonts w:ascii="Arial" w:hAnsi="Arial" w:cs="Arial"/>
        </w:rPr>
        <w:t xml:space="preserve">dnia </w:t>
      </w:r>
      <w:r w:rsidR="00FB66FC">
        <w:rPr>
          <w:rFonts w:ascii="Arial" w:hAnsi="Arial" w:cs="Arial"/>
        </w:rPr>
        <w:t>29 czerwca</w:t>
      </w:r>
      <w:r w:rsidRPr="002317C8">
        <w:rPr>
          <w:rFonts w:ascii="Arial" w:hAnsi="Arial" w:cs="Arial"/>
        </w:rPr>
        <w:t xml:space="preserve"> 2020 r. do dnia </w:t>
      </w:r>
      <w:r w:rsidR="00FB66FC">
        <w:rPr>
          <w:rFonts w:ascii="Arial" w:hAnsi="Arial" w:cs="Arial"/>
        </w:rPr>
        <w:t>30kwietnia</w:t>
      </w:r>
      <w:r w:rsidRPr="002317C8">
        <w:rPr>
          <w:rFonts w:ascii="Arial" w:hAnsi="Arial" w:cs="Arial"/>
        </w:rPr>
        <w:t xml:space="preserve"> 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187589E8"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FB66FC">
        <w:rPr>
          <w:rFonts w:ascii="Arial" w:hAnsi="Arial" w:cs="Arial"/>
        </w:rPr>
        <w:t xml:space="preserve">Akademia przedsiębiorczości </w:t>
      </w:r>
      <w:r w:rsidRPr="002317C8">
        <w:rPr>
          <w:rFonts w:ascii="Arial" w:hAnsi="Arial" w:cs="Arial"/>
        </w:rPr>
        <w:t>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ul. Zaułek Drozdowy 2, 77-100 Bytów pracujące w godzinach od 8.30 do 15.30;</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6CEAC374"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w:t>
      </w:r>
      <w:r w:rsidR="00FB66FC" w:rsidRPr="002317C8">
        <w:rPr>
          <w:rFonts w:ascii="Arial" w:hAnsi="Arial" w:cs="Arial"/>
        </w:rPr>
        <w:t xml:space="preserve">powiatu </w:t>
      </w:r>
      <w:r w:rsidR="00FB66FC">
        <w:rPr>
          <w:rFonts w:ascii="Arial" w:hAnsi="Arial" w:cs="Arial"/>
        </w:rPr>
        <w:t>słupskiego</w:t>
      </w:r>
      <w:r w:rsidR="00FB66FC"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w:t>
      </w:r>
      <w:r w:rsidR="00140C1D">
        <w:rPr>
          <w:rFonts w:ascii="Arial" w:hAnsi="Arial" w:cs="Arial"/>
        </w:rPr>
        <w:t xml:space="preserve"> z</w:t>
      </w:r>
      <w:r w:rsidR="00E1541C">
        <w:rPr>
          <w:rFonts w:ascii="Arial" w:hAnsi="Arial" w:cs="Arial"/>
        </w:rPr>
        <w:t xml:space="preserve"> gminy powiatu lęborskiego:</w:t>
      </w:r>
      <w:r w:rsidR="00FB66FC">
        <w:rPr>
          <w:rFonts w:ascii="Arial" w:hAnsi="Arial" w:cs="Arial"/>
        </w:rPr>
        <w:t xml:space="preserve"> Cewice</w:t>
      </w:r>
      <w:r w:rsidR="00FB66FC" w:rsidRPr="002317C8">
        <w:rPr>
          <w:rFonts w:ascii="Arial" w:hAnsi="Arial" w:cs="Arial"/>
        </w:rPr>
        <w:t>.</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5BF96879"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ych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Marmołowską lub Ewą Marmołowską,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r w:rsidR="00E94EB0" w:rsidRPr="002317C8">
        <w:rPr>
          <w:rFonts w:ascii="Arial" w:hAnsi="Arial" w:cs="Arial"/>
        </w:rPr>
        <w:t xml:space="preserve">t.j.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77A7D603"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jest Uczestnikiem innego projektu, którego celem jest uzyskanie środków publicznych i/lub unijnych na rozpoczęcie działalności gospodarczej</w:t>
      </w:r>
      <w:r w:rsidR="00E94EB0" w:rsidRPr="002317C8">
        <w:rPr>
          <w:rFonts w:ascii="Arial" w:hAnsi="Arial" w:cs="Arial"/>
        </w:rPr>
        <w:t>;</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nie otrzymała bezzwrotnego wsparcia finansowego na otwarcie działalności gospodarczej ze środków unijnych z perspektywy unijnej 2014-2020;</w:t>
      </w:r>
    </w:p>
    <w:p w14:paraId="2D86B273" w14:textId="38BC37AE"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 xml:space="preserve">Regulamin rekrutacji uczestników projektu w związku z przyznawaniem środków finansowych na rozwój przedsiębiorczości w ramach projektu pn. </w:t>
      </w:r>
      <w:bookmarkStart w:id="7" w:name="_Hlk46232150"/>
      <w:r w:rsidRPr="002317C8">
        <w:rPr>
          <w:rFonts w:ascii="Arial" w:hAnsi="Arial" w:cs="Arial"/>
          <w:i/>
          <w:iCs/>
        </w:rPr>
        <w:t>„</w:t>
      </w:r>
      <w:r w:rsidR="00FB66FC">
        <w:rPr>
          <w:rFonts w:ascii="Arial" w:hAnsi="Arial" w:cs="Arial"/>
          <w:i/>
          <w:iCs/>
        </w:rPr>
        <w:t>Akademia przedsiębiorczości</w:t>
      </w:r>
      <w:r w:rsidRPr="002317C8">
        <w:rPr>
          <w:rFonts w:ascii="Arial" w:hAnsi="Arial" w:cs="Arial"/>
          <w:i/>
          <w:iCs/>
        </w:rPr>
        <w:t xml:space="preserve"> 2”</w:t>
      </w:r>
      <w:r w:rsidR="0024041C" w:rsidRPr="002317C8">
        <w:t xml:space="preserve"> </w:t>
      </w:r>
      <w:bookmarkStart w:id="8" w:name="_Hlk42032882"/>
      <w:bookmarkEnd w:id="7"/>
      <w:r w:rsidR="0024041C" w:rsidRPr="002317C8">
        <w:rPr>
          <w:rFonts w:ascii="Arial" w:hAnsi="Arial" w:cs="Arial"/>
        </w:rPr>
        <w:t>oraz</w:t>
      </w:r>
      <w:r w:rsidR="0024041C" w:rsidRPr="002317C8">
        <w:t xml:space="preserve"> </w:t>
      </w:r>
      <w:r w:rsidR="0024041C" w:rsidRPr="002317C8">
        <w:rPr>
          <w:rFonts w:ascii="Arial" w:hAnsi="Arial" w:cs="Arial"/>
          <w:i/>
          <w:iCs/>
        </w:rPr>
        <w:t xml:space="preserve">Regulaminem przyznawania środków finansowych na rozwój przedsiębiorczości w ramach projektu </w:t>
      </w:r>
      <w:bookmarkEnd w:id="8"/>
      <w:r w:rsidR="007715B5" w:rsidRPr="002317C8">
        <w:rPr>
          <w:rFonts w:ascii="Arial" w:hAnsi="Arial" w:cs="Arial"/>
          <w:i/>
          <w:iCs/>
        </w:rPr>
        <w:t>„</w:t>
      </w:r>
      <w:r w:rsidR="007715B5">
        <w:rPr>
          <w:rFonts w:ascii="Arial" w:hAnsi="Arial" w:cs="Arial"/>
          <w:i/>
          <w:iCs/>
        </w:rPr>
        <w:t>Akademia przedsiębiorczości</w:t>
      </w:r>
      <w:r w:rsidR="007715B5" w:rsidRPr="002317C8">
        <w:rPr>
          <w:rFonts w:ascii="Arial" w:hAnsi="Arial" w:cs="Arial"/>
          <w:i/>
          <w:iCs/>
        </w:rPr>
        <w:t xml:space="preserve"> 2”</w:t>
      </w:r>
      <w:r w:rsidR="007715B5" w:rsidRPr="002317C8">
        <w:t xml:space="preserve"> </w:t>
      </w:r>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2DF6D390" w:rsidR="002317C8" w:rsidRPr="002317C8" w:rsidRDefault="002317C8" w:rsidP="00F93570">
      <w:pPr>
        <w:numPr>
          <w:ilvl w:val="0"/>
          <w:numId w:val="2"/>
        </w:numPr>
        <w:spacing w:after="200" w:line="240" w:lineRule="auto"/>
        <w:ind w:left="851" w:hanging="425"/>
        <w:rPr>
          <w:rFonts w:ascii="Arial" w:hAnsi="Arial" w:cs="Arial"/>
        </w:rPr>
      </w:pPr>
      <w:bookmarkStart w:id="9"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007715B5">
        <w:rPr>
          <w:rFonts w:ascii="Arial" w:hAnsi="Arial" w:cs="Arial"/>
          <w:i/>
          <w:iCs/>
        </w:rPr>
        <w:t>Akademia przedsiębiorczości</w:t>
      </w:r>
      <w:r w:rsidR="007715B5" w:rsidRPr="002317C8">
        <w:rPr>
          <w:rFonts w:ascii="Arial" w:hAnsi="Arial" w:cs="Arial"/>
          <w:i/>
          <w:iCs/>
        </w:rPr>
        <w:t xml:space="preserve"> 2</w:t>
      </w:r>
      <w:r>
        <w:rPr>
          <w:rFonts w:ascii="Arial" w:hAnsi="Arial" w:cs="Arial"/>
        </w:rPr>
        <w:t>”</w:t>
      </w:r>
      <w:r>
        <w:rPr>
          <w:rStyle w:val="Odwoanieprzypisudolnego"/>
          <w:rFonts w:ascii="Arial" w:hAnsi="Arial" w:cs="Arial"/>
        </w:rPr>
        <w:footnoteReference w:id="3"/>
      </w:r>
    </w:p>
    <w:bookmarkEnd w:id="9"/>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minimis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de minimis</w:t>
      </w:r>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w:t>
      </w:r>
      <w:r w:rsidRPr="002317C8">
        <w:rPr>
          <w:rFonts w:ascii="Arial" w:hAnsi="Arial" w:cs="Arial"/>
        </w:rPr>
        <w:lastRenderedPageBreak/>
        <w:t xml:space="preserve">sieci dystrybucyjnej lub innymi wydatkami bieżącymi związanymi z prowadzeniem działalności wywozowej; </w:t>
      </w:r>
    </w:p>
    <w:p w14:paraId="5DAEDFC7" w14:textId="0D3E2E11" w:rsidR="008159F5"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78F172D2" w14:textId="2CEDBBE4" w:rsidR="005E31F3" w:rsidRDefault="005E31F3" w:rsidP="00804CC7">
      <w:pPr>
        <w:pStyle w:val="Akapitzlist"/>
        <w:numPr>
          <w:ilvl w:val="0"/>
          <w:numId w:val="18"/>
        </w:numPr>
        <w:spacing w:after="200" w:line="240" w:lineRule="auto"/>
        <w:ind w:left="426" w:firstLine="0"/>
        <w:rPr>
          <w:rFonts w:ascii="Arial" w:hAnsi="Arial" w:cs="Arial"/>
        </w:rPr>
      </w:pPr>
      <w:r w:rsidRPr="00804CC7">
        <w:rPr>
          <w:rFonts w:ascii="Arial" w:hAnsi="Arial" w:cs="Arial"/>
        </w:rPr>
        <w:t xml:space="preserve">na nabycie pojazdów przeznaczonych do transportu drogowego przyznawanej    podmiotom gospodarczym prowadzącym działalność zarobkową w zakresie drogowego transportu towarowego; </w:t>
      </w:r>
    </w:p>
    <w:p w14:paraId="374DDB64" w14:textId="77777777" w:rsidR="00804CC7" w:rsidRPr="00804CC7" w:rsidRDefault="00804CC7" w:rsidP="00804CC7">
      <w:pPr>
        <w:pStyle w:val="Akapitzlist"/>
        <w:spacing w:after="200" w:line="240" w:lineRule="auto"/>
        <w:ind w:left="426"/>
        <w:rPr>
          <w:rFonts w:ascii="Arial" w:hAnsi="Arial" w:cs="Arial"/>
        </w:rPr>
      </w:pP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minimis. </w:t>
      </w:r>
      <w:r w:rsidR="0091217A" w:rsidRPr="002317C8">
        <w:rPr>
          <w:rFonts w:ascii="Arial" w:hAnsi="Arial" w:cs="Arial"/>
        </w:rPr>
        <w:t xml:space="preserve">Pomoc </w:t>
      </w:r>
      <w:r w:rsidRPr="002317C8">
        <w:rPr>
          <w:rFonts w:ascii="Arial" w:hAnsi="Arial" w:cs="Arial"/>
        </w:rPr>
        <w:t xml:space="preserve">de minimis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ykluczeniom,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5C46A468" w14:textId="362EDE35" w:rsidR="00804CC7" w:rsidRPr="00804CC7" w:rsidRDefault="0091217A" w:rsidP="00804CC7">
      <w:pPr>
        <w:numPr>
          <w:ilvl w:val="0"/>
          <w:numId w:val="15"/>
        </w:numPr>
        <w:spacing w:after="200" w:line="360" w:lineRule="auto"/>
        <w:ind w:left="426" w:hanging="142"/>
        <w:rPr>
          <w:rFonts w:ascii="Arial" w:hAnsi="Arial" w:cs="Arial"/>
        </w:rPr>
      </w:pPr>
      <w:bookmarkStart w:id="10" w:name="_Hlk41547164"/>
      <w:r w:rsidRPr="002317C8">
        <w:rPr>
          <w:rFonts w:ascii="Arial" w:hAnsi="Arial" w:cs="Arial"/>
        </w:rPr>
        <w:t>Osoby w wieku 50 lat i więcej;</w:t>
      </w:r>
    </w:p>
    <w:p w14:paraId="7B54395B" w14:textId="77777777"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0E662B2" w:rsidR="0091217A"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6165188F" w14:textId="1D7C01CF" w:rsidR="00804CC7" w:rsidRDefault="00804CC7" w:rsidP="00804CC7">
      <w:pPr>
        <w:spacing w:after="200" w:line="240" w:lineRule="auto"/>
        <w:rPr>
          <w:rFonts w:ascii="Arial" w:hAnsi="Arial" w:cs="Arial"/>
        </w:rPr>
      </w:pPr>
    </w:p>
    <w:p w14:paraId="53BCB77A" w14:textId="6C720E23"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lastRenderedPageBreak/>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10"/>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1" w:name="_Toc42079661"/>
      <w:r w:rsidRPr="002317C8">
        <w:rPr>
          <w:color w:val="auto"/>
        </w:rPr>
        <w:t>§ 3. Przebieg rekrutacji</w:t>
      </w:r>
      <w:bookmarkEnd w:id="11"/>
    </w:p>
    <w:p w14:paraId="265CA3DA" w14:textId="5E075D75"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w:t>
      </w:r>
      <w:r w:rsidR="00015AD4" w:rsidRPr="002317C8">
        <w:rPr>
          <w:rFonts w:ascii="Arial" w:hAnsi="Arial" w:cs="Arial"/>
        </w:rPr>
        <w:t xml:space="preserve">pierwszej </w:t>
      </w:r>
      <w:r w:rsidRPr="002317C8">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okładne terminy rekrutacji do projektu w ramach I i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0566C912"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biurze projektu </w:t>
      </w:r>
      <w:r w:rsidR="007715B5" w:rsidRPr="002317C8">
        <w:rPr>
          <w:rFonts w:ascii="Arial" w:hAnsi="Arial" w:cs="Arial"/>
          <w:i/>
          <w:iCs/>
        </w:rPr>
        <w:t>„</w:t>
      </w:r>
      <w:r w:rsidR="007715B5">
        <w:rPr>
          <w:rFonts w:ascii="Arial" w:hAnsi="Arial" w:cs="Arial"/>
          <w:i/>
          <w:iCs/>
        </w:rPr>
        <w:t>Akademia przedsiębiorczości</w:t>
      </w:r>
      <w:r w:rsidR="007715B5" w:rsidRPr="002317C8">
        <w:rPr>
          <w:rFonts w:ascii="Arial" w:hAnsi="Arial" w:cs="Arial"/>
          <w:i/>
          <w:iCs/>
        </w:rPr>
        <w:t xml:space="preserve"> 2”</w:t>
      </w:r>
      <w:r w:rsidR="007715B5" w:rsidRPr="002317C8">
        <w:t xml:space="preserve"> </w:t>
      </w:r>
      <w:r w:rsidRPr="002317C8">
        <w:rPr>
          <w:rFonts w:ascii="Arial" w:hAnsi="Arial" w:cs="Arial"/>
        </w:rPr>
        <w:t xml:space="preserve"> (ul. Zaułek Drozdowy 2, 77-100 Bytów) w wyznaczonych terminach rekrutacji trwających każdy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biura projektu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6514323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biura projektu 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52A0A407"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2A9BA6E9"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t>Biuro projektu „</w:t>
      </w:r>
      <w:r w:rsidR="007715B5">
        <w:rPr>
          <w:rFonts w:ascii="Arial" w:hAnsi="Arial" w:cs="Arial"/>
          <w:b/>
        </w:rPr>
        <w:t>Akademia przedsiębiorczości</w:t>
      </w:r>
      <w:r w:rsidRPr="002317C8">
        <w:rPr>
          <w:rFonts w:ascii="Arial" w:hAnsi="Arial" w:cs="Arial"/>
          <w:b/>
        </w:rPr>
        <w:t xml:space="preserve"> 2”</w:t>
      </w:r>
    </w:p>
    <w:p w14:paraId="09B2BDC7"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Prywatne Centrum Edukacyjne „Marmołowski” s. c. </w:t>
      </w:r>
    </w:p>
    <w:p w14:paraId="29273823"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Alicja Marmołowska, Ewa Marmołowska </w:t>
      </w:r>
    </w:p>
    <w:p w14:paraId="60A15D12"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lastRenderedPageBreak/>
        <w:t>ul. Zaułek Drozdowy 2, 77-100 Bytów</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7132E6A7" w:rsidR="0091217A" w:rsidRPr="002317C8" w:rsidRDefault="0091217A" w:rsidP="00E91541">
      <w:pPr>
        <w:spacing w:after="0"/>
        <w:ind w:left="708" w:firstLine="708"/>
        <w:rPr>
          <w:rFonts w:ascii="Arial" w:hAnsi="Arial" w:cs="Arial"/>
          <w:b/>
        </w:rPr>
      </w:pPr>
      <w:r w:rsidRPr="002317C8">
        <w:rPr>
          <w:rFonts w:ascii="Arial" w:hAnsi="Arial" w:cs="Arial"/>
          <w:b/>
        </w:rPr>
        <w:t>Zgłoszenie do projektu: „</w:t>
      </w:r>
      <w:r w:rsidR="007715B5">
        <w:rPr>
          <w:rFonts w:ascii="Arial" w:hAnsi="Arial" w:cs="Arial"/>
          <w:b/>
        </w:rPr>
        <w:t>Akademia przedsiębiorczości</w:t>
      </w:r>
      <w:r w:rsidRPr="002317C8">
        <w:rPr>
          <w:rFonts w:ascii="Arial" w:hAnsi="Arial" w:cs="Arial"/>
          <w:b/>
        </w:rPr>
        <w:t xml:space="preserve">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2FF60E81"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w:t>
      </w:r>
      <w:r w:rsidR="007715B5">
        <w:rPr>
          <w:rFonts w:ascii="Arial" w:hAnsi="Arial" w:cs="Arial"/>
          <w:i/>
          <w:iCs/>
        </w:rPr>
        <w:t>Akademia przedsiębiorczości</w:t>
      </w:r>
      <w:r w:rsidR="007715B5" w:rsidRPr="002317C8">
        <w:rPr>
          <w:rFonts w:ascii="Arial" w:hAnsi="Arial" w:cs="Arial"/>
          <w:i/>
          <w:iCs/>
        </w:rPr>
        <w:t xml:space="preserve"> 2”</w:t>
      </w:r>
      <w:r w:rsidR="0091217A" w:rsidRPr="002317C8">
        <w:rPr>
          <w:rFonts w:ascii="Arial" w:hAnsi="Arial" w:cs="Arial"/>
        </w:rPr>
        <w:t xml:space="preserve">. O przyjęciu formularza w 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7715B5">
        <w:rPr>
          <w:rFonts w:ascii="Arial" w:hAnsi="Arial" w:cs="Arial"/>
          <w:i/>
          <w:iCs/>
        </w:rPr>
        <w:t>Akademia przedsiębiorczości</w:t>
      </w:r>
      <w:r w:rsidR="007715B5" w:rsidRPr="002317C8">
        <w:rPr>
          <w:rFonts w:ascii="Arial" w:hAnsi="Arial" w:cs="Arial"/>
          <w:i/>
          <w:iCs/>
        </w:rPr>
        <w:t xml:space="preserve"> 2”</w:t>
      </w:r>
      <w:r w:rsidR="007715B5">
        <w:rPr>
          <w:rFonts w:ascii="Arial" w:hAnsi="Arial" w:cs="Arial"/>
          <w:i/>
          <w:iCs/>
        </w:rPr>
        <w:t>.</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2"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2"/>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3" w:name="_Toc42079662"/>
      <w:r w:rsidRPr="002317C8">
        <w:rPr>
          <w:color w:val="auto"/>
        </w:rPr>
        <w:lastRenderedPageBreak/>
        <w:t>§ 4. Ocena formalna formularza zgłoszeniowego</w:t>
      </w:r>
      <w:bookmarkEnd w:id="13"/>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0CFA2547"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3E442E">
        <w:rPr>
          <w:rFonts w:ascii="Arial" w:hAnsi="Arial" w:cs="Arial"/>
          <w:i/>
          <w:iCs/>
        </w:rPr>
        <w:t>Akademia przedsiębiorczości</w:t>
      </w:r>
      <w:r w:rsidR="003E442E" w:rsidRPr="002317C8">
        <w:rPr>
          <w:rFonts w:ascii="Arial" w:hAnsi="Arial" w:cs="Arial"/>
          <w:i/>
          <w:iCs/>
        </w:rPr>
        <w:t xml:space="preserve"> 2”</w:t>
      </w:r>
      <w:r w:rsidRPr="002317C8">
        <w:rPr>
          <w:rFonts w:ascii="Arial" w:hAnsi="Arial" w:cs="Arial"/>
          <w:bCs/>
        </w:rPr>
        <w:t xml:space="preserve">,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2FA2AC88" w14:textId="77777777" w:rsidR="0091217A" w:rsidRPr="002317C8" w:rsidRDefault="0091217A" w:rsidP="00E91541">
      <w:pPr>
        <w:spacing w:after="100" w:afterAutospacing="1" w:line="240" w:lineRule="auto"/>
        <w:contextualSpacing/>
        <w:rPr>
          <w:rFonts w:ascii="Arial" w:hAnsi="Arial" w:cs="Arial"/>
        </w:rPr>
      </w:pP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4" w:name="_Toc42079663"/>
      <w:r w:rsidRPr="002317C8">
        <w:rPr>
          <w:color w:val="auto"/>
        </w:rPr>
        <w:t xml:space="preserve">§ 5. </w:t>
      </w:r>
      <w:r w:rsidR="005D224D" w:rsidRPr="002317C8">
        <w:rPr>
          <w:color w:val="auto"/>
        </w:rPr>
        <w:t>Ocena predyspozycji do prowadzenia działalności gospodarczej oraz ocena preferencji</w:t>
      </w:r>
      <w:bookmarkEnd w:id="14"/>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77777777"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członków Komisji Rekrutacyjnej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lastRenderedPageBreak/>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2A9E96CD"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Ostateczna liczba punktów uzyskana przez danego kandydata w wyniku procesu rekrutacji do projektu zostanie podsumowana przez koordynatora projektu i wskazana na dokumencie „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rPr>
        <w:t xml:space="preserve">,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5" w:name="_Toc42079664"/>
      <w:r w:rsidRPr="002317C8">
        <w:rPr>
          <w:color w:val="auto"/>
        </w:rPr>
        <w:t>§ 6. Wybór grupy docelowej projektu</w:t>
      </w:r>
      <w:bookmarkEnd w:id="15"/>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52F3B33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Pr="002317C8">
        <w:rPr>
          <w:rFonts w:ascii="Arial" w:hAnsi="Arial" w:cs="Arial"/>
          <w:b/>
          <w:bCs/>
        </w:rPr>
        <w:t>25 osób w ramach każdego naboru</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000BFCDF"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i/>
          <w:iCs/>
        </w:rPr>
        <w:t>”</w:t>
      </w:r>
      <w:r w:rsidRPr="002317C8">
        <w:rPr>
          <w:rFonts w:ascii="Arial" w:hAnsi="Arial" w:cs="Arial"/>
        </w:rPr>
        <w:t xml:space="preserve">, z zastrzeżeniem ograniczeń wynikających z </w:t>
      </w:r>
      <w:r w:rsidRPr="002317C8">
        <w:rPr>
          <w:rFonts w:ascii="Arial" w:hAnsi="Arial" w:cs="Arial"/>
        </w:rPr>
        <w:lastRenderedPageBreak/>
        <w:t xml:space="preserve">ustawy z dnia </w:t>
      </w:r>
      <w:bookmarkStart w:id="16" w:name="_Hlk41554303"/>
      <w:r w:rsidRPr="002317C8">
        <w:rPr>
          <w:rFonts w:ascii="Arial" w:hAnsi="Arial" w:cs="Arial"/>
        </w:rPr>
        <w:t>10 maja 2018 r. o ochronie danych osobowych (t.j.: Dz.U. 2018 poz. 1000).</w:t>
      </w:r>
    </w:p>
    <w:bookmarkEnd w:id="16"/>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t.j.: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iezakwalifikowaniu do projektu. Odwołanie należy złożyć w formie papierowej, pisemnej ze wskazaniem zarzutów do biura projektu. Za dzień złożenia odwołania 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Po rozpatrzeniu ewentualnych odwołań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 ramach każdego naboru od 26 pozycji), które posiadają minimum punktowe, o którym mowa w pkt. 3 zostaną umieszczone na liście rezerwowej. </w:t>
      </w:r>
    </w:p>
    <w:p w14:paraId="513B653A"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 xml:space="preserve">odniesieniu do zbioru: </w:t>
      </w:r>
      <w:r w:rsidR="00273649" w:rsidRPr="002317C8">
        <w:rPr>
          <w:rFonts w:ascii="Arial" w:hAnsi="Arial" w:cs="Arial"/>
          <w:b/>
          <w:bCs/>
        </w:rPr>
        <w:lastRenderedPageBreak/>
        <w:t>„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2E83B23" w14:textId="26C1DEE2"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425039">
        <w:rPr>
          <w:rFonts w:ascii="Arial" w:hAnsi="Arial" w:cs="Arial"/>
          <w:i/>
          <w:iCs/>
        </w:rPr>
        <w:t>Akademia przedsiębiorczości</w:t>
      </w:r>
      <w:r w:rsidR="00425039" w:rsidRPr="002317C8">
        <w:rPr>
          <w:rFonts w:ascii="Arial" w:hAnsi="Arial" w:cs="Arial"/>
          <w:i/>
          <w:iCs/>
        </w:rPr>
        <w:t xml:space="preserve"> 2</w:t>
      </w:r>
      <w:r w:rsidR="00601A8F" w:rsidRPr="002317C8">
        <w:rPr>
          <w:rFonts w:ascii="Arial" w:hAnsi="Arial" w:cs="Arial"/>
          <w:b/>
          <w:bCs/>
        </w:rPr>
        <w:t xml:space="preserve">”,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7" w:name="_Toc42079665"/>
      <w:r w:rsidRPr="002317C8">
        <w:rPr>
          <w:color w:val="auto"/>
        </w:rPr>
        <w:t xml:space="preserve">§ </w:t>
      </w:r>
      <w:r w:rsidR="004A2839" w:rsidRPr="002317C8">
        <w:rPr>
          <w:color w:val="auto"/>
        </w:rPr>
        <w:t>7</w:t>
      </w:r>
      <w:r w:rsidRPr="002317C8">
        <w:rPr>
          <w:color w:val="auto"/>
        </w:rPr>
        <w:t>. Postanowienia końcowe</w:t>
      </w:r>
      <w:bookmarkEnd w:id="17"/>
    </w:p>
    <w:p w14:paraId="3ECE246D" w14:textId="508EDC37"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dniem </w:t>
      </w:r>
      <w:r w:rsidR="00425039">
        <w:rPr>
          <w:rFonts w:ascii="Arial" w:hAnsi="Arial" w:cs="Arial"/>
        </w:rPr>
        <w:t>24</w:t>
      </w:r>
      <w:r w:rsidRPr="002317C8">
        <w:rPr>
          <w:rFonts w:ascii="Arial" w:hAnsi="Arial" w:cs="Arial"/>
        </w:rPr>
        <w:t xml:space="preserve"> </w:t>
      </w:r>
      <w:r w:rsidR="00804CC7">
        <w:rPr>
          <w:rFonts w:ascii="Arial" w:hAnsi="Arial" w:cs="Arial"/>
        </w:rPr>
        <w:t>lipca</w:t>
      </w:r>
      <w:r w:rsidRPr="002317C8">
        <w:rPr>
          <w:rFonts w:ascii="Arial" w:hAnsi="Arial" w:cs="Arial"/>
        </w:rPr>
        <w:t xml:space="preserve"> 2020 r.</w:t>
      </w:r>
    </w:p>
    <w:p w14:paraId="055831E8" w14:textId="1F0429E3" w:rsidR="0091217A" w:rsidRPr="002317C8"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B007B0">
        <w:rPr>
          <w:rFonts w:ascii="Arial" w:hAnsi="Arial" w:cs="Arial"/>
        </w:rPr>
        <w:t>3</w:t>
      </w:r>
      <w:r w:rsidRPr="002317C8">
        <w:rPr>
          <w:rFonts w:ascii="Arial" w:hAnsi="Arial" w:cs="Arial"/>
        </w:rPr>
        <w:t xml:space="preserve"> do niniejszego regulaminu</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8" w:name="_Toc41640020"/>
      <w:bookmarkStart w:id="19" w:name="_Toc42079666"/>
      <w:r w:rsidRPr="002317C8">
        <w:rPr>
          <w:color w:val="auto"/>
        </w:rPr>
        <w:t xml:space="preserve">§ 8. </w:t>
      </w:r>
      <w:r w:rsidR="0091217A" w:rsidRPr="002317C8">
        <w:rPr>
          <w:color w:val="auto"/>
        </w:rPr>
        <w:t>Spis załączników do niniejszego Regulaminu:</w:t>
      </w:r>
      <w:bookmarkEnd w:id="18"/>
      <w:bookmarkEnd w:id="19"/>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34D95622"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w:t>
      </w:r>
      <w:r w:rsidR="00425039">
        <w:rPr>
          <w:rFonts w:ascii="Arial" w:hAnsi="Arial" w:cs="Arial"/>
          <w:i/>
          <w:iCs/>
        </w:rPr>
        <w:t>Akademia przedsiębiorczości</w:t>
      </w:r>
      <w:r w:rsidR="00425039" w:rsidRPr="002317C8">
        <w:rPr>
          <w:rFonts w:ascii="Arial" w:hAnsi="Arial" w:cs="Arial"/>
          <w:i/>
          <w:iCs/>
        </w:rPr>
        <w:t xml:space="preserve"> 2”</w:t>
      </w:r>
    </w:p>
    <w:p w14:paraId="6E1EBD3E" w14:textId="2E0F2E5D"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 xml:space="preserve">Regulamin pracy Komisji Rekrutacyjnej powołanej w ramach projektu </w:t>
      </w:r>
      <w:r w:rsidR="00B007B0">
        <w:rPr>
          <w:rFonts w:ascii="Arial" w:hAnsi="Arial" w:cs="Arial"/>
          <w:bCs/>
        </w:rPr>
        <w:t>„Akademia przedsiębiorczości</w:t>
      </w:r>
      <w:r w:rsidRPr="002317C8">
        <w:rPr>
          <w:rFonts w:ascii="Arial" w:hAnsi="Arial" w:cs="Arial"/>
          <w:bCs/>
        </w:rPr>
        <w:t xml:space="preserve">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78A92A03"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rPr>
        <w:t>”;</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622018DC" w:rsidR="00372209" w:rsidRPr="002317C8"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0C48" w14:textId="77777777" w:rsidR="007624E9" w:rsidRDefault="007624E9" w:rsidP="0091217A">
      <w:pPr>
        <w:spacing w:after="0" w:line="240" w:lineRule="auto"/>
      </w:pPr>
      <w:r>
        <w:separator/>
      </w:r>
    </w:p>
  </w:endnote>
  <w:endnote w:type="continuationSeparator" w:id="0">
    <w:p w14:paraId="49D85104" w14:textId="77777777" w:rsidR="007624E9" w:rsidRDefault="007624E9"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357A6FFF" w:rsidR="00B25E98" w:rsidRPr="001515CA" w:rsidRDefault="00B25E98" w:rsidP="00B25E98">
    <w:pPr>
      <w:tabs>
        <w:tab w:val="left" w:pos="8010"/>
      </w:tabs>
      <w:spacing w:after="0" w:line="240" w:lineRule="auto"/>
      <w:jc w:val="center"/>
      <w:rPr>
        <w:rFonts w:eastAsia="Times New Roman"/>
        <w:b/>
      </w:rPr>
    </w:pPr>
    <w:bookmarkStart w:id="20" w:name="_Hlk42068151"/>
    <w:bookmarkStart w:id="21"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 xml:space="preserve">Projekt </w:t>
    </w:r>
    <w:r w:rsidR="00FB66FC" w:rsidRPr="00FB66FC">
      <w:rPr>
        <w:rFonts w:asciiTheme="minorHAnsi" w:hAnsiTheme="minorHAnsi" w:cstheme="minorHAnsi"/>
        <w:b/>
        <w:bCs/>
      </w:rPr>
      <w:t>„Akademia przedsiębiorczości 2”</w:t>
    </w:r>
    <w:r w:rsidRPr="001515CA">
      <w:rPr>
        <w:rFonts w:eastAsia="Times New Roman"/>
        <w:b/>
      </w:rPr>
      <w:t>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20"/>
  <w:bookmarkEnd w:id="21"/>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2362" w14:textId="77777777" w:rsidR="007624E9" w:rsidRDefault="007624E9" w:rsidP="0091217A">
      <w:pPr>
        <w:spacing w:after="0" w:line="240" w:lineRule="auto"/>
      </w:pPr>
      <w:r>
        <w:separator/>
      </w:r>
    </w:p>
  </w:footnote>
  <w:footnote w:type="continuationSeparator" w:id="0">
    <w:p w14:paraId="4F33E6CD" w14:textId="77777777" w:rsidR="007624E9" w:rsidRDefault="007624E9"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7167C" w:rsidRDefault="0017167C">
      <w:pPr>
        <w:pStyle w:val="Tekstprzypisudolnego"/>
      </w:pPr>
      <w:r>
        <w:rPr>
          <w:rStyle w:val="Odwoanieprzypisudolnego"/>
        </w:rPr>
        <w:footnoteRef/>
      </w:r>
      <w:r>
        <w:t xml:space="preserve"> W tym za przedsiębiorcę należy rozumieć wspólników spółek</w:t>
      </w:r>
      <w:r w:rsidR="001B3881">
        <w:t xml:space="preserve"> osobowych oraz wspólników spółki z ograniczoną odpowiedzialnością z</w:t>
      </w:r>
      <w:r>
        <w:t>arejestrowanych w rejestrze przedsiębiorców KRS</w:t>
      </w:r>
      <w:r w:rsidR="001B3881">
        <w:t xml:space="preserve"> (wspólników, których dane są ujawnione w rejestrze).</w:t>
      </w:r>
    </w:p>
  </w:footnote>
  <w:footnote w:id="3">
    <w:p w14:paraId="687EC434" w14:textId="16911E29" w:rsidR="002317C8" w:rsidRPr="00AC1DD9" w:rsidRDefault="002317C8">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t>
      </w:r>
      <w:r w:rsidR="00AC1DD9" w:rsidRPr="00AC1DD9">
        <w:rPr>
          <w:rFonts w:ascii="Arial" w:hAnsi="Arial" w:cs="Arial"/>
        </w:rPr>
        <w:t>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w:t>
      </w:r>
      <w:r w:rsidR="00B007B0">
        <w:rPr>
          <w:rFonts w:ascii="Arial" w:hAnsi="Arial" w:cs="Arial"/>
        </w:rPr>
        <w:t xml:space="preserve">Akademia przedsiębiorczości </w:t>
      </w:r>
      <w:r w:rsidR="00AC1DD9" w:rsidRPr="00AC1DD9">
        <w:rPr>
          <w:rFonts w:ascii="Arial" w:hAnsi="Arial" w:cs="Arial"/>
        </w:rPr>
        <w:t xml:space="preserve">2” i podpisała deklarację uczestnictwa w projekcie oraz oświadczenia o wyrażeniu zgody na przetwarzanie danych osobowych stanowiących odpowiednio załączniki nr 9, 10, 11 do niniejszego regulaminu. </w:t>
      </w:r>
    </w:p>
  </w:footnote>
  <w:footnote w:id="4">
    <w:p w14:paraId="148A6D91" w14:textId="122BA102" w:rsidR="00B25E98" w:rsidRPr="00EA30FE" w:rsidRDefault="00B25E98"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4628EFF" w14:textId="37669149" w:rsidR="00B25E98" w:rsidRPr="00EA30FE" w:rsidRDefault="00B25E98"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p>
    <w:p w14:paraId="53153A1C" w14:textId="16043726" w:rsidR="00B25E98" w:rsidRPr="00EA30FE" w:rsidRDefault="00B25E98" w:rsidP="008159F5">
      <w:pPr>
        <w:pStyle w:val="Tekstprzypisudolnego"/>
        <w:rPr>
          <w:rFonts w:ascii="Arial" w:hAnsi="Arial" w:cs="Arial"/>
        </w:rPr>
      </w:pP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B25E98" w:rsidRPr="00EA30FE" w:rsidRDefault="00B25E98" w:rsidP="008159F5">
      <w:pPr>
        <w:pStyle w:val="Tekstprzypisudolnego"/>
        <w:rPr>
          <w:rFonts w:ascii="Arial" w:hAnsi="Arial" w:cs="Arial"/>
        </w:rPr>
      </w:pP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854898" w:rsidRDefault="00854898">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854898" w:rsidRDefault="00854898">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854898" w:rsidRPr="00854898" w:rsidRDefault="00854898">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854898" w:rsidRPr="00C22CD6" w:rsidRDefault="00854898"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B25E98" w:rsidRDefault="00B25E98"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23D03"/>
    <w:rsid w:val="000274D5"/>
    <w:rsid w:val="00071ADE"/>
    <w:rsid w:val="000801E9"/>
    <w:rsid w:val="00082AAC"/>
    <w:rsid w:val="00085C67"/>
    <w:rsid w:val="000A0353"/>
    <w:rsid w:val="000B1044"/>
    <w:rsid w:val="000F79B5"/>
    <w:rsid w:val="00105327"/>
    <w:rsid w:val="00140C1D"/>
    <w:rsid w:val="00146065"/>
    <w:rsid w:val="0017167C"/>
    <w:rsid w:val="00177F9E"/>
    <w:rsid w:val="001B3881"/>
    <w:rsid w:val="001B7F46"/>
    <w:rsid w:val="001D1E15"/>
    <w:rsid w:val="001D762F"/>
    <w:rsid w:val="001E0F32"/>
    <w:rsid w:val="001F6096"/>
    <w:rsid w:val="00203A9E"/>
    <w:rsid w:val="002317C8"/>
    <w:rsid w:val="0024041C"/>
    <w:rsid w:val="00246BE5"/>
    <w:rsid w:val="00267DCA"/>
    <w:rsid w:val="00273649"/>
    <w:rsid w:val="00280669"/>
    <w:rsid w:val="002B10C8"/>
    <w:rsid w:val="002F4526"/>
    <w:rsid w:val="003321D7"/>
    <w:rsid w:val="003433A8"/>
    <w:rsid w:val="00356D19"/>
    <w:rsid w:val="00372209"/>
    <w:rsid w:val="003828C3"/>
    <w:rsid w:val="003920BE"/>
    <w:rsid w:val="003B4D67"/>
    <w:rsid w:val="003D2FB7"/>
    <w:rsid w:val="003E0D30"/>
    <w:rsid w:val="003E442E"/>
    <w:rsid w:val="003E4D67"/>
    <w:rsid w:val="003F2A82"/>
    <w:rsid w:val="003F7C51"/>
    <w:rsid w:val="004104A0"/>
    <w:rsid w:val="00412F34"/>
    <w:rsid w:val="00425039"/>
    <w:rsid w:val="00445638"/>
    <w:rsid w:val="004658D6"/>
    <w:rsid w:val="004717A3"/>
    <w:rsid w:val="004764BA"/>
    <w:rsid w:val="004845A8"/>
    <w:rsid w:val="004A0AE5"/>
    <w:rsid w:val="004A2839"/>
    <w:rsid w:val="004C5719"/>
    <w:rsid w:val="00522541"/>
    <w:rsid w:val="00530E84"/>
    <w:rsid w:val="00541F19"/>
    <w:rsid w:val="00560B40"/>
    <w:rsid w:val="00571C87"/>
    <w:rsid w:val="00597CA1"/>
    <w:rsid w:val="005A6887"/>
    <w:rsid w:val="005B28D2"/>
    <w:rsid w:val="005D016B"/>
    <w:rsid w:val="005D224D"/>
    <w:rsid w:val="005E31F3"/>
    <w:rsid w:val="00601A8F"/>
    <w:rsid w:val="00616519"/>
    <w:rsid w:val="006356E0"/>
    <w:rsid w:val="0068363C"/>
    <w:rsid w:val="00692328"/>
    <w:rsid w:val="006A3DC5"/>
    <w:rsid w:val="006B0742"/>
    <w:rsid w:val="006D1C7F"/>
    <w:rsid w:val="006F5AD2"/>
    <w:rsid w:val="00701DA2"/>
    <w:rsid w:val="007020E9"/>
    <w:rsid w:val="007051CD"/>
    <w:rsid w:val="0072095C"/>
    <w:rsid w:val="00727FB0"/>
    <w:rsid w:val="00736EAB"/>
    <w:rsid w:val="00742A59"/>
    <w:rsid w:val="00760453"/>
    <w:rsid w:val="007624E9"/>
    <w:rsid w:val="007715B5"/>
    <w:rsid w:val="007A4703"/>
    <w:rsid w:val="007C681D"/>
    <w:rsid w:val="007D76D3"/>
    <w:rsid w:val="007F0628"/>
    <w:rsid w:val="007F5ED3"/>
    <w:rsid w:val="0080174D"/>
    <w:rsid w:val="00804CC7"/>
    <w:rsid w:val="0081216E"/>
    <w:rsid w:val="008159F5"/>
    <w:rsid w:val="008212E8"/>
    <w:rsid w:val="008329D4"/>
    <w:rsid w:val="008352DF"/>
    <w:rsid w:val="00854898"/>
    <w:rsid w:val="00867582"/>
    <w:rsid w:val="008711BA"/>
    <w:rsid w:val="008726BC"/>
    <w:rsid w:val="008761A3"/>
    <w:rsid w:val="00887472"/>
    <w:rsid w:val="008914B6"/>
    <w:rsid w:val="008D1FDA"/>
    <w:rsid w:val="008F32A4"/>
    <w:rsid w:val="0091217A"/>
    <w:rsid w:val="00936862"/>
    <w:rsid w:val="00962356"/>
    <w:rsid w:val="00966A55"/>
    <w:rsid w:val="009905AF"/>
    <w:rsid w:val="00990C84"/>
    <w:rsid w:val="00994109"/>
    <w:rsid w:val="009A1B37"/>
    <w:rsid w:val="009A3800"/>
    <w:rsid w:val="009C476F"/>
    <w:rsid w:val="009D586E"/>
    <w:rsid w:val="00A149E4"/>
    <w:rsid w:val="00A40441"/>
    <w:rsid w:val="00A503AD"/>
    <w:rsid w:val="00A53A8B"/>
    <w:rsid w:val="00A700C3"/>
    <w:rsid w:val="00A72F02"/>
    <w:rsid w:val="00AB0C3D"/>
    <w:rsid w:val="00AB1D01"/>
    <w:rsid w:val="00AC1DD9"/>
    <w:rsid w:val="00AC5781"/>
    <w:rsid w:val="00AC57E4"/>
    <w:rsid w:val="00B007B0"/>
    <w:rsid w:val="00B12792"/>
    <w:rsid w:val="00B12F48"/>
    <w:rsid w:val="00B223F5"/>
    <w:rsid w:val="00B25E98"/>
    <w:rsid w:val="00B3616D"/>
    <w:rsid w:val="00B65ED7"/>
    <w:rsid w:val="00B72BC9"/>
    <w:rsid w:val="00B74155"/>
    <w:rsid w:val="00B810C9"/>
    <w:rsid w:val="00BD292A"/>
    <w:rsid w:val="00BE2422"/>
    <w:rsid w:val="00C0555C"/>
    <w:rsid w:val="00C0794D"/>
    <w:rsid w:val="00C14B8B"/>
    <w:rsid w:val="00C33249"/>
    <w:rsid w:val="00C42C5B"/>
    <w:rsid w:val="00C44F8A"/>
    <w:rsid w:val="00C4586E"/>
    <w:rsid w:val="00C555F9"/>
    <w:rsid w:val="00C71539"/>
    <w:rsid w:val="00C87783"/>
    <w:rsid w:val="00CA5A8F"/>
    <w:rsid w:val="00CB1DCA"/>
    <w:rsid w:val="00CE5227"/>
    <w:rsid w:val="00CF6E0E"/>
    <w:rsid w:val="00D0695D"/>
    <w:rsid w:val="00D12A11"/>
    <w:rsid w:val="00D53B05"/>
    <w:rsid w:val="00D64F71"/>
    <w:rsid w:val="00DB1126"/>
    <w:rsid w:val="00DD2B95"/>
    <w:rsid w:val="00DD3D7B"/>
    <w:rsid w:val="00DD433D"/>
    <w:rsid w:val="00DE2651"/>
    <w:rsid w:val="00E111E1"/>
    <w:rsid w:val="00E1541C"/>
    <w:rsid w:val="00E20BCC"/>
    <w:rsid w:val="00E2467F"/>
    <w:rsid w:val="00E34684"/>
    <w:rsid w:val="00E5299E"/>
    <w:rsid w:val="00E5391F"/>
    <w:rsid w:val="00E65C07"/>
    <w:rsid w:val="00E6671A"/>
    <w:rsid w:val="00E857AB"/>
    <w:rsid w:val="00E91479"/>
    <w:rsid w:val="00E91541"/>
    <w:rsid w:val="00E94EB0"/>
    <w:rsid w:val="00E961C0"/>
    <w:rsid w:val="00EA30FE"/>
    <w:rsid w:val="00EA3719"/>
    <w:rsid w:val="00EB71A9"/>
    <w:rsid w:val="00EF2BF4"/>
    <w:rsid w:val="00F026A0"/>
    <w:rsid w:val="00F1506B"/>
    <w:rsid w:val="00F46EE4"/>
    <w:rsid w:val="00F80C95"/>
    <w:rsid w:val="00F93570"/>
    <w:rsid w:val="00FB66FC"/>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 w:id="19061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2.xml><?xml version="1.0" encoding="utf-8"?>
<ds:datastoreItem xmlns:ds="http://schemas.openxmlformats.org/officeDocument/2006/customXml" ds:itemID="{39869C32-34E7-4169-AF65-A285EC0CD52B}">
  <ds:schemaRefs>
    <ds:schemaRef ds:uri="http://schemas.microsoft.com/sharepoint/v3/contenttype/forms"/>
  </ds:schemaRefs>
</ds:datastoreItem>
</file>

<file path=customXml/itemProps3.xml><?xml version="1.0" encoding="utf-8"?>
<ds:datastoreItem xmlns:ds="http://schemas.openxmlformats.org/officeDocument/2006/customXml" ds:itemID="{5D6CA3D4-42F4-45AD-9253-0805670F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5</Words>
  <Characters>2913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07-27T12:25:00Z</cp:lastPrinted>
  <dcterms:created xsi:type="dcterms:W3CDTF">2020-07-24T20:56:00Z</dcterms:created>
  <dcterms:modified xsi:type="dcterms:W3CDTF">2020-07-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